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63" w:rsidRPr="00647824" w:rsidRDefault="00551E6C" w:rsidP="00647824">
      <w:pPr>
        <w:jc w:val="center"/>
        <w:rPr>
          <w:rFonts w:asciiTheme="majorHAnsi" w:hAnsiTheme="majorHAnsi"/>
          <w:b/>
          <w:sz w:val="28"/>
          <w:szCs w:val="28"/>
        </w:rPr>
      </w:pPr>
      <w:r w:rsidRPr="00932805">
        <w:rPr>
          <w:rFonts w:asciiTheme="majorHAnsi" w:hAnsiTheme="majorHAnsi"/>
          <w:b/>
          <w:sz w:val="28"/>
          <w:szCs w:val="28"/>
        </w:rPr>
        <w:t>NAMA PROGRAM DAN KEGIATAN YANG TERTUANG DALAM DPA</w:t>
      </w:r>
    </w:p>
    <w:tbl>
      <w:tblPr>
        <w:tblW w:w="8938" w:type="dxa"/>
        <w:jc w:val="center"/>
        <w:tblInd w:w="-2746" w:type="dxa"/>
        <w:tblLook w:val="04A0" w:firstRow="1" w:lastRow="0" w:firstColumn="1" w:lastColumn="0" w:noHBand="0" w:noVBand="1"/>
      </w:tblPr>
      <w:tblGrid>
        <w:gridCol w:w="782"/>
        <w:gridCol w:w="8156"/>
      </w:tblGrid>
      <w:tr w:rsidR="002F24D9" w:rsidRPr="00932805" w:rsidTr="002F24D9">
        <w:trPr>
          <w:trHeight w:val="495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4D9" w:rsidRPr="00932805" w:rsidRDefault="002F24D9" w:rsidP="002F24D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</w:t>
            </w:r>
          </w:p>
        </w:tc>
        <w:tc>
          <w:tcPr>
            <w:tcW w:w="8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4D9" w:rsidRPr="00932805" w:rsidRDefault="002F24D9" w:rsidP="002F24D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RUSAN/PROGRAM/KEGIATAN</w:t>
            </w:r>
          </w:p>
        </w:tc>
      </w:tr>
      <w:tr w:rsidR="00932805" w:rsidRPr="00932805" w:rsidTr="00932805">
        <w:trPr>
          <w:trHeight w:val="495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.</w:t>
            </w:r>
          </w:p>
        </w:tc>
        <w:tc>
          <w:tcPr>
            <w:tcW w:w="8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URUSAN PEMBERDAYAAN PEREMPU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PERLINDUNGAN ANAK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ingkat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apasitas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paratur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ministr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kantoran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ad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ra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ntor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elihar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ra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ntor</w:t>
            </w:r>
          </w:p>
        </w:tc>
      </w:tr>
      <w:tr w:rsidR="00932805" w:rsidRPr="00932805" w:rsidTr="00932805">
        <w:trPr>
          <w:trHeight w:val="355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edi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okument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Informatik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omuni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OPD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elol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arang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il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edi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ak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inuman</w:t>
            </w:r>
            <w:proofErr w:type="spellEnd"/>
          </w:p>
        </w:tc>
      </w:tr>
      <w:tr w:rsidR="00932805" w:rsidRPr="00932805" w:rsidTr="00647824">
        <w:trPr>
          <w:trHeight w:val="292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Rap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-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rap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oordin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onsult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lam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Luar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</w:tr>
      <w:tr w:rsidR="00932805" w:rsidRPr="00932805" w:rsidTr="00932805">
        <w:trPr>
          <w:trHeight w:val="276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I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gelol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por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euang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khir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ahun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por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uang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khir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tahun</w:t>
            </w:r>
            <w:proofErr w:type="spellEnd"/>
          </w:p>
        </w:tc>
      </w:tr>
      <w:tr w:rsidR="00932805" w:rsidRPr="00932805" w:rsidTr="00932805">
        <w:trPr>
          <w:trHeight w:val="398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II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ingkat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enca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por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apa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inerja</w:t>
            </w:r>
            <w:proofErr w:type="spellEnd"/>
          </w:p>
        </w:tc>
      </w:tr>
      <w:tr w:rsidR="00932805" w:rsidRPr="00932805" w:rsidTr="00932805">
        <w:trPr>
          <w:trHeight w:val="419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okume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enca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angk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</w:tr>
      <w:tr w:rsidR="00932805" w:rsidRPr="00932805" w:rsidTr="00420CD1">
        <w:trPr>
          <w:trHeight w:val="229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rj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ggar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angk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</w:tr>
      <w:tr w:rsidR="00932805" w:rsidRPr="00932805" w:rsidTr="00420CD1">
        <w:trPr>
          <w:trHeight w:val="389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por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Capa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inerj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Tahu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angk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V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lindung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empu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nak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enuh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lindung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empu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ak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3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ksa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enuh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Ha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ak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4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erap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Sistem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Inform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Gender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ak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mberday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empuan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5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Organis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empuan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ingkat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ualitas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Hidup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empuan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B.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URUSAN  PEMBERDAYAAN MASYARAKAT 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mberday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Masyarakat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7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anfa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Teknolog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Tep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Guna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8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uat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embag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asyarakat</w:t>
            </w:r>
            <w:proofErr w:type="spellEnd"/>
          </w:p>
        </w:tc>
      </w:tr>
      <w:tr w:rsidR="00932805" w:rsidRPr="00932805" w:rsidTr="00932805">
        <w:trPr>
          <w:trHeight w:val="48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.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RUSAN PENGENDALIAN PENDUDUK DAN KELUARGA BERENCANA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I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duduk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9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vo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IE</w:t>
            </w:r>
          </w:p>
        </w:tc>
      </w:tr>
      <w:tr w:rsidR="00932805" w:rsidRPr="00932805" w:rsidTr="00647824">
        <w:trPr>
          <w:trHeight w:val="35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0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luh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anggulang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Narkob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PMS di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Sekolah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1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gerak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der KB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PLKB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2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ta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ikro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3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gerak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der KB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PLKB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4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vo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IE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5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ta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ikro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6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gerak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der KB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PLKB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7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vo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IE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II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KB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etah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eluarga</w:t>
            </w:r>
            <w:proofErr w:type="spellEnd"/>
          </w:p>
        </w:tc>
      </w:tr>
      <w:tr w:rsidR="00932805" w:rsidRPr="00932805" w:rsidTr="00152E9B">
        <w:trPr>
          <w:trHeight w:val="32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8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erencana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setar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erencana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0</w:t>
            </w:r>
          </w:p>
        </w:tc>
        <w:tc>
          <w:tcPr>
            <w:tcW w:w="815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tah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sejahter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1</w:t>
            </w:r>
          </w:p>
        </w:tc>
        <w:tc>
          <w:tcPr>
            <w:tcW w:w="815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647824">
        <w:trPr>
          <w:trHeight w:val="339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2</w:t>
            </w:r>
          </w:p>
        </w:tc>
        <w:tc>
          <w:tcPr>
            <w:tcW w:w="815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setar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3</w:t>
            </w:r>
          </w:p>
        </w:tc>
        <w:tc>
          <w:tcPr>
            <w:tcW w:w="8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647824">
        <w:trPr>
          <w:trHeight w:val="390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4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setar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</w:tbl>
    <w:p w:rsidR="00CD7A06" w:rsidRDefault="00CD7A06">
      <w:pPr>
        <w:rPr>
          <w:rFonts w:asciiTheme="majorHAnsi" w:hAnsiTheme="majorHAnsi"/>
        </w:rPr>
      </w:pPr>
    </w:p>
    <w:p w:rsidR="00CD7A06" w:rsidRDefault="00CD7A0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932805" w:rsidRPr="00647824" w:rsidRDefault="00CD7A06" w:rsidP="00647824">
      <w:pPr>
        <w:jc w:val="center"/>
        <w:rPr>
          <w:rFonts w:asciiTheme="majorHAnsi" w:hAnsiTheme="majorHAnsi"/>
          <w:b/>
        </w:rPr>
      </w:pPr>
      <w:r w:rsidRPr="00647824">
        <w:rPr>
          <w:rFonts w:asciiTheme="majorHAnsi" w:hAnsiTheme="majorHAnsi"/>
          <w:b/>
        </w:rPr>
        <w:lastRenderedPageBreak/>
        <w:t>JADWAL PELAKSANAAN PROGRAM DAN KEGIATAN</w:t>
      </w:r>
    </w:p>
    <w:tbl>
      <w:tblPr>
        <w:tblW w:w="10228" w:type="dxa"/>
        <w:jc w:val="center"/>
        <w:tblInd w:w="-4382" w:type="dxa"/>
        <w:tblLook w:val="04A0" w:firstRow="1" w:lastRow="0" w:firstColumn="1" w:lastColumn="0" w:noHBand="0" w:noVBand="1"/>
      </w:tblPr>
      <w:tblGrid>
        <w:gridCol w:w="587"/>
        <w:gridCol w:w="6215"/>
        <w:gridCol w:w="3426"/>
      </w:tblGrid>
      <w:tr w:rsidR="00CD7A06" w:rsidRPr="00932805" w:rsidTr="00647824">
        <w:trPr>
          <w:trHeight w:val="495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06" w:rsidRPr="00932805" w:rsidRDefault="00CD7A06" w:rsidP="006478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</w:t>
            </w:r>
          </w:p>
        </w:tc>
        <w:tc>
          <w:tcPr>
            <w:tcW w:w="62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06" w:rsidRPr="00932805" w:rsidRDefault="00CD7A06" w:rsidP="006478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RUSAN/PROGRAM/KEGIATAN</w:t>
            </w:r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06" w:rsidRDefault="00CD7A06" w:rsidP="006478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JADWAL </w:t>
            </w:r>
            <w:r w:rsidR="0064782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KSANAA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</w:p>
        </w:tc>
      </w:tr>
      <w:tr w:rsidR="00CD7A06" w:rsidRPr="00932805" w:rsidTr="00647824">
        <w:trPr>
          <w:trHeight w:val="495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7A06" w:rsidRPr="00932805" w:rsidRDefault="00CD7A06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.</w:t>
            </w:r>
          </w:p>
        </w:tc>
        <w:tc>
          <w:tcPr>
            <w:tcW w:w="62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7A06" w:rsidRPr="00932805" w:rsidRDefault="00CD7A06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URUSAN PEMBERDAYAAN PEREMPU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PERLINDUNGAN ANAK</w:t>
            </w:r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D7A06" w:rsidRPr="008D230D" w:rsidRDefault="00647824" w:rsidP="006478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ingkat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apasitas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paratur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ministr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kantora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ad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ra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ntor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elihar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ra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ntor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5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edi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okument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Informatik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omuni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OPD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elol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arang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il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edi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ak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inuma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48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Rap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-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rap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oordin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onsult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lam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Luar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276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I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gelol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por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euang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khir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ahu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por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uang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khir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tahu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98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II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ingkat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enca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por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apa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inerja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419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okume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enca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angk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229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rj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ggar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angk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89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por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Capa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inerj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Tahu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angk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V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lindung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empu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nak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enuh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lindung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empu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ak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3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ksa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enuh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Ha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ak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4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erap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Sistem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Inform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Gender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ak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mberday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empua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5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Organis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empua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ingkat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ualitas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Hidup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rempua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B.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URUSAN  PEMBERDAYAAN MASYARAKAT 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mberday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Masyarakat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7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anfa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Teknolog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Tep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Guna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8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uat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embag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asyarakat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48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.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RUSAN PENGENDALIAN PENDUDUK DAN KELUARGA BERENCANA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I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duduk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9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vo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IE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447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0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luh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anggulang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Narkob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PMS di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Sekolah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</w:tbl>
    <w:p w:rsidR="00CD7A06" w:rsidRDefault="00CD7A06">
      <w:pPr>
        <w:rPr>
          <w:rFonts w:asciiTheme="majorHAnsi" w:hAnsiTheme="majorHAnsi"/>
        </w:rPr>
      </w:pPr>
    </w:p>
    <w:p w:rsidR="008D230D" w:rsidRDefault="008D230D">
      <w:pPr>
        <w:rPr>
          <w:rFonts w:asciiTheme="majorHAnsi" w:hAnsiTheme="majorHAnsi"/>
        </w:rPr>
      </w:pPr>
    </w:p>
    <w:p w:rsidR="008D230D" w:rsidRDefault="008D230D">
      <w:pPr>
        <w:rPr>
          <w:rFonts w:asciiTheme="majorHAnsi" w:hAnsiTheme="majorHAnsi"/>
        </w:rPr>
      </w:pPr>
    </w:p>
    <w:p w:rsidR="008D230D" w:rsidRDefault="008D230D">
      <w:pPr>
        <w:rPr>
          <w:rFonts w:asciiTheme="majorHAnsi" w:hAnsiTheme="majorHAnsi"/>
        </w:rPr>
      </w:pPr>
    </w:p>
    <w:p w:rsidR="008D230D" w:rsidRDefault="008D230D">
      <w:pPr>
        <w:rPr>
          <w:rFonts w:asciiTheme="majorHAnsi" w:hAnsiTheme="majorHAnsi"/>
        </w:rPr>
      </w:pPr>
    </w:p>
    <w:p w:rsidR="008D230D" w:rsidRDefault="008D230D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10228" w:type="dxa"/>
        <w:jc w:val="center"/>
        <w:tblInd w:w="-4382" w:type="dxa"/>
        <w:tblLook w:val="04A0" w:firstRow="1" w:lastRow="0" w:firstColumn="1" w:lastColumn="0" w:noHBand="0" w:noVBand="1"/>
      </w:tblPr>
      <w:tblGrid>
        <w:gridCol w:w="587"/>
        <w:gridCol w:w="6215"/>
        <w:gridCol w:w="3426"/>
      </w:tblGrid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1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gerak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der KB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PLKB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2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ta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ikro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3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gerak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der KB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PLKB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4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vo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IE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5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ta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ikro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6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gerak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der KB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PLKB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7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vo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IE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II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KB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etah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eluarga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2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8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erencana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9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setar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erencana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0</w:t>
            </w:r>
          </w:p>
        </w:tc>
        <w:tc>
          <w:tcPr>
            <w:tcW w:w="621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tah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sejahter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1</w:t>
            </w:r>
          </w:p>
        </w:tc>
        <w:tc>
          <w:tcPr>
            <w:tcW w:w="621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480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2</w:t>
            </w:r>
          </w:p>
        </w:tc>
        <w:tc>
          <w:tcPr>
            <w:tcW w:w="621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setar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3</w:t>
            </w:r>
          </w:p>
        </w:tc>
        <w:tc>
          <w:tcPr>
            <w:tcW w:w="62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495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4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setar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</w:tbl>
    <w:p w:rsidR="008D230D" w:rsidRPr="00932805" w:rsidRDefault="008D230D">
      <w:pPr>
        <w:rPr>
          <w:rFonts w:asciiTheme="majorHAnsi" w:hAnsiTheme="majorHAnsi"/>
        </w:rPr>
      </w:pPr>
    </w:p>
    <w:sectPr w:rsidR="008D230D" w:rsidRPr="00932805" w:rsidSect="0064782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6C"/>
    <w:rsid w:val="00152E9B"/>
    <w:rsid w:val="002638D7"/>
    <w:rsid w:val="002F24D9"/>
    <w:rsid w:val="00420CD1"/>
    <w:rsid w:val="00551E6C"/>
    <w:rsid w:val="00647824"/>
    <w:rsid w:val="008D230D"/>
    <w:rsid w:val="00932805"/>
    <w:rsid w:val="00CD7A06"/>
    <w:rsid w:val="00D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EA4F-5E7F-4450-B730-1787CCF0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ESA</cp:lastModifiedBy>
  <cp:revision>9</cp:revision>
  <cp:lastPrinted>2019-09-03T08:04:00Z</cp:lastPrinted>
  <dcterms:created xsi:type="dcterms:W3CDTF">2019-09-03T04:32:00Z</dcterms:created>
  <dcterms:modified xsi:type="dcterms:W3CDTF">2019-09-03T08:05:00Z</dcterms:modified>
</cp:coreProperties>
</file>